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ело № 5-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6536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08AC" w:rsidRPr="004475E3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08AC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362DD4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г. Нефтеюганск</w:t>
      </w:r>
    </w:p>
    <w:p w:rsidR="00A62265" w:rsidRPr="00362DD4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1 Нефтеюганского судебного района Ханты-Мансийского автономного округа – Югры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(62830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МАО-Югра, г. Нефтеюганск, 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), рассмотрев в открытом судебном заседании дело об административном правонар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в отношении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а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го на иждивении 3 несовершеннолетних детей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/у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вершении 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4475E3" w:rsidP="002014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362DD4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04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0480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4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строения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7B241A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22E24">
        <w:rPr>
          <w:rFonts w:ascii="Times New Roman" w:hAnsi="Times New Roman" w:cs="Times New Roman"/>
          <w:sz w:val="28"/>
          <w:szCs w:val="28"/>
        </w:rPr>
        <w:t xml:space="preserve">Хендэ </w:t>
      </w:r>
      <w:r w:rsidR="00E22E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2E24">
        <w:rPr>
          <w:rFonts w:ascii="Times New Roman" w:hAnsi="Times New Roman" w:cs="Times New Roman"/>
          <w:sz w:val="28"/>
          <w:szCs w:val="28"/>
        </w:rPr>
        <w:t>Х 35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 w:rsidR="004475E3">
        <w:rPr>
          <w:rFonts w:ascii="Times New Roman" w:hAnsi="Times New Roman" w:cs="Times New Roman"/>
          <w:sz w:val="28"/>
          <w:szCs w:val="28"/>
        </w:rPr>
        <w:t>*</w:t>
      </w:r>
      <w:r w:rsidR="002D5BF7">
        <w:rPr>
          <w:rFonts w:ascii="Times New Roman" w:hAnsi="Times New Roman" w:cs="Times New Roman"/>
          <w:sz w:val="28"/>
          <w:szCs w:val="28"/>
        </w:rPr>
        <w:t xml:space="preserve"> под управлением </w:t>
      </w:r>
      <w:r w:rsidR="00E22E24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E22E24">
        <w:rPr>
          <w:rFonts w:ascii="Times New Roman" w:hAnsi="Times New Roman" w:cs="Times New Roman"/>
          <w:sz w:val="28"/>
          <w:szCs w:val="28"/>
        </w:rPr>
        <w:t>Абдуллоева</w:t>
      </w:r>
      <w:r w:rsidR="00E22E24">
        <w:rPr>
          <w:rFonts w:ascii="Times New Roman" w:hAnsi="Times New Roman" w:cs="Times New Roman"/>
          <w:sz w:val="28"/>
          <w:szCs w:val="28"/>
        </w:rPr>
        <w:t xml:space="preserve"> З.Ф.</w:t>
      </w:r>
      <w:r w:rsidR="002D5BF7">
        <w:rPr>
          <w:rFonts w:ascii="Times New Roman" w:hAnsi="Times New Roman" w:cs="Times New Roman"/>
          <w:sz w:val="28"/>
          <w:szCs w:val="28"/>
        </w:rPr>
        <w:t xml:space="preserve">, </w:t>
      </w:r>
      <w:r w:rsidR="00E17C5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60480">
        <w:rPr>
          <w:rFonts w:ascii="Times New Roman" w:hAnsi="Times New Roman" w:cs="Times New Roman"/>
          <w:sz w:val="28"/>
          <w:szCs w:val="28"/>
        </w:rPr>
        <w:t xml:space="preserve">при движении совершил наезд на припаркованное </w:t>
      </w:r>
      <w:r w:rsidR="00E17C59">
        <w:rPr>
          <w:rFonts w:ascii="Times New Roman" w:hAnsi="Times New Roman" w:cs="Times New Roman"/>
          <w:sz w:val="28"/>
          <w:szCs w:val="28"/>
        </w:rPr>
        <w:t>транспортн</w:t>
      </w:r>
      <w:r w:rsidR="00360480">
        <w:rPr>
          <w:rFonts w:ascii="Times New Roman" w:hAnsi="Times New Roman" w:cs="Times New Roman"/>
          <w:sz w:val="28"/>
          <w:szCs w:val="28"/>
        </w:rPr>
        <w:t>ое</w:t>
      </w:r>
      <w:r w:rsidR="00E17C59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323FB9">
        <w:rPr>
          <w:rFonts w:ascii="Times New Roman" w:hAnsi="Times New Roman" w:cs="Times New Roman"/>
          <w:sz w:val="28"/>
          <w:szCs w:val="28"/>
        </w:rPr>
        <w:t xml:space="preserve"> </w:t>
      </w:r>
      <w:r w:rsidR="00E22E24">
        <w:rPr>
          <w:rFonts w:ascii="Times New Roman" w:hAnsi="Times New Roman" w:cs="Times New Roman"/>
          <w:sz w:val="28"/>
          <w:szCs w:val="28"/>
        </w:rPr>
        <w:t>Ауди А1</w:t>
      </w:r>
      <w:r w:rsidR="00360480">
        <w:rPr>
          <w:rFonts w:ascii="Times New Roman" w:hAnsi="Times New Roman" w:cs="Times New Roman"/>
          <w:sz w:val="28"/>
          <w:szCs w:val="28"/>
        </w:rPr>
        <w:t xml:space="preserve"> </w:t>
      </w:r>
      <w:r w:rsidR="002D5BF7">
        <w:rPr>
          <w:rFonts w:ascii="Times New Roman" w:hAnsi="Times New Roman" w:cs="Times New Roman"/>
          <w:sz w:val="28"/>
          <w:szCs w:val="28"/>
        </w:rPr>
        <w:t>г/</w:t>
      </w:r>
      <w:r w:rsidR="00492E83">
        <w:rPr>
          <w:rFonts w:ascii="Times New Roman" w:hAnsi="Times New Roman" w:cs="Times New Roman"/>
          <w:sz w:val="28"/>
          <w:szCs w:val="28"/>
        </w:rPr>
        <w:t xml:space="preserve">н </w:t>
      </w:r>
      <w:r w:rsidR="004475E3">
        <w:rPr>
          <w:rFonts w:ascii="Times New Roman" w:hAnsi="Times New Roman" w:cs="Times New Roman"/>
          <w:sz w:val="28"/>
          <w:szCs w:val="28"/>
        </w:rPr>
        <w:t>*</w:t>
      </w:r>
      <w:r w:rsidR="00E17C59">
        <w:rPr>
          <w:rFonts w:ascii="Times New Roman" w:hAnsi="Times New Roman" w:cs="Times New Roman"/>
          <w:sz w:val="28"/>
          <w:szCs w:val="28"/>
        </w:rPr>
        <w:t xml:space="preserve">, принадлежащее </w:t>
      </w:r>
      <w:r w:rsidR="00E22E24">
        <w:rPr>
          <w:rFonts w:ascii="Times New Roman" w:hAnsi="Times New Roman" w:cs="Times New Roman"/>
          <w:sz w:val="28"/>
          <w:szCs w:val="28"/>
        </w:rPr>
        <w:t>С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, </w:t>
      </w:r>
      <w:r w:rsidRPr="007B241A">
        <w:rPr>
          <w:rFonts w:ascii="Times New Roman" w:hAnsi="Times New Roman" w:cs="Times New Roman"/>
          <w:sz w:val="28"/>
          <w:szCs w:val="28"/>
        </w:rPr>
        <w:t>после чего</w:t>
      </w:r>
      <w:r w:rsidRPr="007B241A"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="00E22E24">
        <w:rPr>
          <w:rFonts w:ascii="Times New Roman" w:hAnsi="Times New Roman" w:cs="Times New Roman"/>
          <w:sz w:val="28"/>
          <w:szCs w:val="28"/>
        </w:rPr>
        <w:t>Абдуллоев</w:t>
      </w:r>
      <w:r w:rsidR="00E22E24">
        <w:rPr>
          <w:rFonts w:ascii="Times New Roman" w:hAnsi="Times New Roman" w:cs="Times New Roman"/>
          <w:sz w:val="28"/>
          <w:szCs w:val="28"/>
        </w:rPr>
        <w:t xml:space="preserve"> З.Ф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>оставил место дорожно-транспортного происшествия, участником которого он являл</w:t>
      </w:r>
      <w:r w:rsidRPr="007B241A" w:rsidR="00035C92">
        <w:rPr>
          <w:rFonts w:ascii="Times New Roman" w:hAnsi="Times New Roman" w:cs="Times New Roman"/>
          <w:sz w:val="28"/>
          <w:szCs w:val="28"/>
        </w:rPr>
        <w:t>ся</w:t>
      </w:r>
      <w:r w:rsidRPr="007B241A">
        <w:rPr>
          <w:rFonts w:ascii="Times New Roman" w:hAnsi="Times New Roman" w:cs="Times New Roman"/>
          <w:sz w:val="28"/>
          <w:szCs w:val="28"/>
        </w:rPr>
        <w:t>, чем нарушил п. 2.5 П</w:t>
      </w:r>
      <w:r w:rsidRPr="007B241A">
        <w:rPr>
          <w:rFonts w:ascii="Times New Roman" w:hAnsi="Times New Roman" w:cs="Times New Roman"/>
          <w:sz w:val="28"/>
          <w:szCs w:val="28"/>
        </w:rPr>
        <w:t>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00C6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деянном раскаялся, просил не лишать его права управления транспортными сред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E24" w:rsidP="00E22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 w:rsidRP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вокат </w:t>
      </w:r>
      <w:r w:rsidRP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й на основании ордер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/03 от 28.05.2026</w:t>
      </w:r>
      <w:r w:rsidRP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 пояснил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 признал вину в совершении административного право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ения, просил назна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 на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ареста.</w:t>
      </w:r>
    </w:p>
    <w:p w:rsidR="004F72EA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певш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н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 о слушании дела,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048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27.05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</w:t>
      </w:r>
      <w:r w:rsidR="00360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5BF7"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место дорожно-транспортного происшествия, участником которого он являлся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</w:t>
      </w:r>
      <w:r w:rsidR="00E22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дписи отказался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E0C6F" w:rsidP="00B40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яс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360480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согласно которому </w:t>
      </w:r>
      <w:r w:rsidR="0036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не трудоустроен, однако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троительства. Женат, трое детей на иждивении. Инвалидность не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алоб на здоровье нет.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имеется транспортное средство</w:t>
      </w:r>
      <w:r w:rsidRPr="00B4025E" w:rsidR="00B4025E">
        <w:t xml:space="preserve">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Х 35 г/н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ередв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мая 2026 года в утренн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хал на парковку торгового центра «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Молл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воем трансп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ном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е Хендай 1X35,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ения праздника День Победы.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мая 2026 года в 10 часов 30 минут по адресу г. Нефтеюганск, 6 микрорайон, ул. Нефтяников, около строения 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/м </w:t>
      </w:r>
      <w:r w:rsidRPr="00B4025E"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Х 35 г/н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ал парковочное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мая 2026 года в 09 часов 25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л экипаж ДПС в г. Нефтеюганске, 15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стр. 14 и поясни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ДТП и покинул место ДТП, участником которого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и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ехать в ГИБДД по г. Нефтеюганску для даль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шего разбирательства. Приехав в ГИБДД по г. Нефтеюганску, инспектор рассказал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момент, когда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а/м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25E"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IХ 35 г/н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6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часов 30 минут по адресу г. Нефтеюганск, 6 микрорайон, ул. Нефтяников, около строения 87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ДТП, а именно наезд на припаркованное транспортное средство Ауди А1 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покинул место ДТП, участником которого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. Так же инспектор ДПС показал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ь момента ДТП, где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знал своё транспортное сред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. В момент совершения ДТП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E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чувствовал никакого уда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и не услышал никакого звука;</w:t>
      </w:r>
    </w:p>
    <w:p w:rsidR="00B4025E" w:rsidP="00B40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определения об отказе в возбуждении дела об административном правонарушении от27.05.2026;</w:t>
      </w:r>
    </w:p>
    <w:p w:rsidR="002D5BF7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го удостоверения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а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BF7" w:rsidP="00B40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льства о регистрации ТС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Х 35 г/н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804" w:rsidP="00B40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трахового полиса на ТС </w:t>
      </w:r>
      <w:r w:rsidRPr="00B4025E"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Х 35 г/н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;</w:t>
      </w:r>
    </w:p>
    <w:p w:rsidR="00C07804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операций с ВУ на имя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а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10A" w:rsidRPr="007B241A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у учета ТС</w:t>
      </w:r>
      <w:r w:rsidRPr="00C07804" w:rsidR="00C07804">
        <w:t xml:space="preserve"> </w:t>
      </w:r>
      <w:r w:rsidRPr="00B4025E"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Х 35 г/н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0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А.;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50A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орожно-транспортного происшествия от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804">
        <w:rPr>
          <w:rFonts w:ascii="Times New Roman" w:eastAsia="Times New Roman" w:hAnsi="Times New Roman" w:cs="Times New Roman"/>
          <w:sz w:val="28"/>
          <w:szCs w:val="28"/>
          <w:lang w:eastAsia="ru-RU"/>
        </w:rPr>
        <w:t>2.05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од условным обозначением № 1 указано месторасположение ТС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 А1 г/н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 -  место наезда</w:t>
      </w:r>
      <w:r w:rsidR="00CB5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85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хеме места ДПТ;</w:t>
      </w:r>
    </w:p>
    <w:p w:rsidR="009C585D" w:rsidP="009C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смотра транспортного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804">
        <w:rPr>
          <w:rFonts w:ascii="Times New Roman" w:eastAsia="Times New Roman" w:hAnsi="Times New Roman" w:cs="Times New Roman"/>
          <w:sz w:val="28"/>
          <w:szCs w:val="28"/>
          <w:lang w:eastAsia="ru-RU"/>
        </w:rPr>
        <w:t>2.0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/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5E">
        <w:rPr>
          <w:rFonts w:ascii="Times New Roman" w:hAnsi="Times New Roman" w:cs="Times New Roman"/>
          <w:sz w:val="28"/>
          <w:szCs w:val="28"/>
        </w:rPr>
        <w:t xml:space="preserve">Ауди А1 </w:t>
      </w:r>
      <w:r w:rsidRPr="00C07804" w:rsidR="00C07804">
        <w:rPr>
          <w:rFonts w:ascii="Times New Roman" w:hAnsi="Times New Roman" w:cs="Times New Roman"/>
          <w:sz w:val="28"/>
          <w:szCs w:val="28"/>
        </w:rPr>
        <w:t xml:space="preserve">г/н </w:t>
      </w:r>
      <w:r w:rsidR="004475E3">
        <w:rPr>
          <w:rFonts w:ascii="Times New Roman" w:hAnsi="Times New Roman" w:cs="Times New Roman"/>
          <w:sz w:val="28"/>
          <w:szCs w:val="28"/>
        </w:rPr>
        <w:t>*</w:t>
      </w:r>
      <w:r w:rsidRPr="00CB56CE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красочные повреждения бампера с левой стороны 12 см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го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инга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тки ради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2B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е </w:t>
      </w:r>
      <w:r w:rsidR="00C078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2.05.202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6D4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го удостоверения С.;</w:t>
      </w:r>
    </w:p>
    <w:p w:rsidR="00B4025E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Ауди А1 г/н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9C585D" w:rsidP="00B40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ой полис на 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 А1 г/н 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B7A" w:rsidP="009C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62DD4" w:rsidR="0027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от 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с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DD4" w:rsidR="00273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362DD4" w:rsidR="0027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D4" w:rsidR="00273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2DD4" w:rsidR="0027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 w:rsidRPr="00AD5B7A" w:rsidR="0027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Х 35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ы </w:t>
      </w:r>
      <w:r w:rsidR="00273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апины на переднем бампере;</w:t>
      </w:r>
    </w:p>
    <w:p w:rsidR="008476C0" w:rsidP="009C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порт ст. инспектора ОИАЗ и ПБДД Отдела ГАИ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44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5.2026;</w:t>
      </w:r>
      <w:r w:rsidR="00B4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1C5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пию сообщения в ДЧ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26 о факте ДТП;</w:t>
      </w:r>
    </w:p>
    <w:p w:rsidR="00AD5B7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ку по факту ДТП;</w:t>
      </w:r>
    </w:p>
    <w:p w:rsidR="00AD5B7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административной практики;</w:t>
      </w:r>
    </w:p>
    <w:p w:rsidR="00AD5B7A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ю</w:t>
      </w:r>
      <w:r w:rsidRP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ую сведения, указные в протоколе об административном </w:t>
      </w:r>
      <w:r w:rsidRP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1 ст. 2.1 КоАП РФ административным правонарушением признается противоправное, виновное действие (бездействие) физического или 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за которое настоящим Кодексом или законами субъектов Российской Федерации об админ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ых правонарушениях установлена административная ответственность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12.27 КоАП РФ административным правонарушением признается ост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сторона указанного административного правонарушения выражается в оставлении водителем места ДТП, участником которо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н являлся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ивной стороны правонарушение характеризуется наличием у виновного прямого умысла на оставление места ДТП, то есть водитель сознательно игнорирует возложенную на него законом обязанность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 имеющиеся доказательства, 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ит к выводу, что водитель 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не знать о совершенном им столкновении, в связи с чем в силу требований п. 2.5 ПДД РФ ему надлежало оставаться на месте происшествия до приезда сотрудников ГИБДД, что им сделано не было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ное, суд считает доказанным, что 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административное происшествие, предусмотренное ч. 2 ст. 12.27 КоАП РФ, т.е. оставление водителем в нарушение Правил дорожного движения РФ места дорожно-транспортного происшествия, участником кото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он являлся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судья учитывает характер совершенного правонарушения, личность 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а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</w:t>
      </w:r>
    </w:p>
    <w:p w:rsidR="009A66D4" w:rsidRPr="009A66D4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нарушениях, судья признает признание вины, раскаяние в содеянном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на иждивении 3 несовершеннолетних детей. </w:t>
      </w:r>
    </w:p>
    <w:p w:rsidR="009956A1" w:rsidRPr="007B241A" w:rsidP="009A6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едусмотренных ст. 4.3 Кодекса Российской Федерации об административных правонарушениях,</w:t>
      </w:r>
      <w:r w:rsidRP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ет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B7A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об административных правонарушениях, судья</w:t>
      </w:r>
    </w:p>
    <w:p w:rsidR="009956A1" w:rsidRPr="007B241A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B7A" w:rsidRPr="00273FC4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C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956A1" w:rsidRPr="00362DD4" w:rsidP="00201496">
      <w:pPr>
        <w:widowControl w:val="0"/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911D94" w:rsidRPr="007B241A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оева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Pr="007B241A"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)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</w:t>
      </w:r>
      <w:r w:rsid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D23" w:rsidRPr="007B241A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административного ареста исчислять с </w:t>
      </w:r>
      <w:r w:rsidR="00406F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6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 w:rsidR="00E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DE01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D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956A1" w:rsidRPr="007B241A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ирового судью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тот же срок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протестовано прокурором.                     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удья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p w:rsidR="001A2B8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42B44"/>
    <w:rsid w:val="00071FAA"/>
    <w:rsid w:val="00096624"/>
    <w:rsid w:val="000B3059"/>
    <w:rsid w:val="000D253E"/>
    <w:rsid w:val="00106CD5"/>
    <w:rsid w:val="001322E0"/>
    <w:rsid w:val="00144449"/>
    <w:rsid w:val="00177C8C"/>
    <w:rsid w:val="00184F4A"/>
    <w:rsid w:val="001A2B83"/>
    <w:rsid w:val="001A3E28"/>
    <w:rsid w:val="001F51C7"/>
    <w:rsid w:val="00201496"/>
    <w:rsid w:val="00204627"/>
    <w:rsid w:val="00207A4E"/>
    <w:rsid w:val="00260898"/>
    <w:rsid w:val="00262717"/>
    <w:rsid w:val="00272C5A"/>
    <w:rsid w:val="00273FC4"/>
    <w:rsid w:val="002C04C3"/>
    <w:rsid w:val="002C79EA"/>
    <w:rsid w:val="002D5BF7"/>
    <w:rsid w:val="002E4B08"/>
    <w:rsid w:val="002E6F60"/>
    <w:rsid w:val="00300C6F"/>
    <w:rsid w:val="003216A9"/>
    <w:rsid w:val="00323FB9"/>
    <w:rsid w:val="00346296"/>
    <w:rsid w:val="00360480"/>
    <w:rsid w:val="00362DD4"/>
    <w:rsid w:val="00373FFB"/>
    <w:rsid w:val="003A781A"/>
    <w:rsid w:val="003C60FE"/>
    <w:rsid w:val="003D11D3"/>
    <w:rsid w:val="003E05C1"/>
    <w:rsid w:val="003E5FDD"/>
    <w:rsid w:val="003F33E1"/>
    <w:rsid w:val="003F55BB"/>
    <w:rsid w:val="00406F44"/>
    <w:rsid w:val="00443D42"/>
    <w:rsid w:val="004475E3"/>
    <w:rsid w:val="00471CBB"/>
    <w:rsid w:val="00475051"/>
    <w:rsid w:val="00485A55"/>
    <w:rsid w:val="00492AAD"/>
    <w:rsid w:val="00492E83"/>
    <w:rsid w:val="004C30EE"/>
    <w:rsid w:val="004C4F03"/>
    <w:rsid w:val="004E4F24"/>
    <w:rsid w:val="004F32BD"/>
    <w:rsid w:val="004F72EA"/>
    <w:rsid w:val="005155EA"/>
    <w:rsid w:val="00526BC4"/>
    <w:rsid w:val="00540409"/>
    <w:rsid w:val="00565B57"/>
    <w:rsid w:val="00576880"/>
    <w:rsid w:val="005A7223"/>
    <w:rsid w:val="005B009C"/>
    <w:rsid w:val="005D2D2B"/>
    <w:rsid w:val="005D52B4"/>
    <w:rsid w:val="005E0C6F"/>
    <w:rsid w:val="005E7C4A"/>
    <w:rsid w:val="005F27FE"/>
    <w:rsid w:val="00637F97"/>
    <w:rsid w:val="006536E8"/>
    <w:rsid w:val="0066323E"/>
    <w:rsid w:val="00695D23"/>
    <w:rsid w:val="006B0CEA"/>
    <w:rsid w:val="006B4AD1"/>
    <w:rsid w:val="006E42C1"/>
    <w:rsid w:val="00735D80"/>
    <w:rsid w:val="00772C38"/>
    <w:rsid w:val="00776CFF"/>
    <w:rsid w:val="007957BF"/>
    <w:rsid w:val="00797265"/>
    <w:rsid w:val="007A3302"/>
    <w:rsid w:val="007B241A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956A1"/>
    <w:rsid w:val="009A66D4"/>
    <w:rsid w:val="009C585D"/>
    <w:rsid w:val="009F0D56"/>
    <w:rsid w:val="009F16B3"/>
    <w:rsid w:val="00A12C71"/>
    <w:rsid w:val="00A34BDB"/>
    <w:rsid w:val="00A43B1E"/>
    <w:rsid w:val="00A44B73"/>
    <w:rsid w:val="00A45E2C"/>
    <w:rsid w:val="00A62265"/>
    <w:rsid w:val="00A64E53"/>
    <w:rsid w:val="00A84C21"/>
    <w:rsid w:val="00A84FF3"/>
    <w:rsid w:val="00AD5B7A"/>
    <w:rsid w:val="00AD6048"/>
    <w:rsid w:val="00AD72B3"/>
    <w:rsid w:val="00B02C02"/>
    <w:rsid w:val="00B13323"/>
    <w:rsid w:val="00B4025E"/>
    <w:rsid w:val="00BE44FD"/>
    <w:rsid w:val="00C07804"/>
    <w:rsid w:val="00C132B7"/>
    <w:rsid w:val="00C149C1"/>
    <w:rsid w:val="00C51A73"/>
    <w:rsid w:val="00C73355"/>
    <w:rsid w:val="00C913AB"/>
    <w:rsid w:val="00C945D4"/>
    <w:rsid w:val="00CB56CE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1C5"/>
    <w:rsid w:val="00DE071F"/>
    <w:rsid w:val="00E01979"/>
    <w:rsid w:val="00E01D29"/>
    <w:rsid w:val="00E1550A"/>
    <w:rsid w:val="00E17C59"/>
    <w:rsid w:val="00E22E24"/>
    <w:rsid w:val="00E4591F"/>
    <w:rsid w:val="00E57FDC"/>
    <w:rsid w:val="00EB4094"/>
    <w:rsid w:val="00EB5329"/>
    <w:rsid w:val="00EC056B"/>
    <w:rsid w:val="00F54C7A"/>
    <w:rsid w:val="00F6210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CB5F-E156-4A16-94EA-68D8D516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